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F1DD2B" w14:textId="77777777" w:rsidR="008C5666" w:rsidRPr="00B84666" w:rsidRDefault="008C5666" w:rsidP="008C5666">
      <w:pPr>
        <w:pStyle w:val="Overskrift1"/>
      </w:pPr>
      <w:r w:rsidRPr="00B84666">
        <w:t xml:space="preserve">Kompetencevurdering </w:t>
      </w:r>
      <w:r>
        <w:t>7: Opsætning/validering af laboratorieanalyse</w:t>
      </w:r>
    </w:p>
    <w:p w14:paraId="5ABEA2EC" w14:textId="77777777" w:rsidR="008C5666" w:rsidRPr="008C5666" w:rsidRDefault="008C5666" w:rsidP="008C5666">
      <w:r w:rsidRPr="008C5666">
        <w:t xml:space="preserve">Kompetencevurderingsmetode: </w:t>
      </w:r>
      <w:r w:rsidRPr="008C5666">
        <w:rPr>
          <w:b/>
        </w:rPr>
        <w:t>Kort refleksiv rapport</w:t>
      </w:r>
    </w:p>
    <w:p w14:paraId="5E7D0B94" w14:textId="77777777" w:rsidR="008C5666" w:rsidRPr="00B84666" w:rsidRDefault="008C5666" w:rsidP="008C5666"/>
    <w:p w14:paraId="7E32106B" w14:textId="77777777" w:rsidR="008C5666" w:rsidRDefault="008C5666" w:rsidP="008C5666">
      <w:r w:rsidRPr="00594077">
        <w:rPr>
          <w:b/>
        </w:rPr>
        <w:t>Vejledning</w:t>
      </w:r>
      <w:r>
        <w:t xml:space="preserve">: Den uddannelsessøgende inddrages i opsætningen eller evalueringen af en </w:t>
      </w:r>
      <w:r w:rsidRPr="004B1CDA">
        <w:t>laboratorie</w:t>
      </w:r>
      <w:r>
        <w:t>analyse. Dette aftales med vejlederen og/eller uddannelsesansvarlige overlæge.</w:t>
      </w:r>
      <w:r w:rsidRPr="002459A2">
        <w:t xml:space="preserve"> Kompetencevurderingen </w:t>
      </w:r>
      <w:r>
        <w:t>u</w:t>
      </w:r>
      <w:r w:rsidRPr="004B1CDA">
        <w:t>dføres én gang under hovedudd</w:t>
      </w:r>
      <w:r>
        <w:t>annelsen.</w:t>
      </w:r>
    </w:p>
    <w:p w14:paraId="7BABB0A5" w14:textId="77777777" w:rsidR="006204A2" w:rsidRDefault="006204A2" w:rsidP="008C5666"/>
    <w:p w14:paraId="61ACC909" w14:textId="77777777" w:rsidR="008C5666" w:rsidRDefault="008C5666" w:rsidP="008C5666"/>
    <w:p w14:paraId="3CA95B53" w14:textId="77777777" w:rsidR="008C5666" w:rsidRDefault="008C5666" w:rsidP="008C5666">
      <w:pPr>
        <w:rPr>
          <w:b/>
        </w:rPr>
      </w:pPr>
      <w:r w:rsidRPr="00B84666">
        <w:rPr>
          <w:b/>
        </w:rPr>
        <w:t xml:space="preserve">Analyse: </w:t>
      </w:r>
      <w:r w:rsidRPr="00C4193C">
        <w:t>_____________________________________</w:t>
      </w:r>
    </w:p>
    <w:p w14:paraId="48215F0F" w14:textId="77777777" w:rsidR="008C5666" w:rsidRDefault="008C5666" w:rsidP="008C5666">
      <w:pPr>
        <w:rPr>
          <w:b/>
        </w:rPr>
      </w:pPr>
    </w:p>
    <w:p w14:paraId="04A49FCF" w14:textId="77777777" w:rsidR="006204A2" w:rsidRPr="00B84666" w:rsidRDefault="006204A2" w:rsidP="008C5666">
      <w:pPr>
        <w:rPr>
          <w:b/>
        </w:rPr>
      </w:pPr>
    </w:p>
    <w:p w14:paraId="4348AF78" w14:textId="77777777" w:rsidR="008C5666" w:rsidRDefault="008C5666" w:rsidP="008C5666">
      <w:r>
        <w:t>Ud over metodedokumentet/instruksen udfærdiges der en skriftlig rapport, som skal indeholde en refleksion over processen. Rapporten skal være ca</w:t>
      </w:r>
      <w:r w:rsidRPr="00B84666">
        <w:t>. 1 A4-side.</w:t>
      </w:r>
      <w:r>
        <w:t xml:space="preserve"> Der afsættes ca. 30 min til at gennemgå forløbet, metodedokumentet/instruksen og rapporten sammen med vejlederen i henhold til nedenstående punkter og vejleder giver feedback:</w:t>
      </w:r>
    </w:p>
    <w:p w14:paraId="56807372" w14:textId="77777777" w:rsidR="008C5666" w:rsidRDefault="008C5666" w:rsidP="008C5666"/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03"/>
        <w:gridCol w:w="4252"/>
        <w:gridCol w:w="1134"/>
      </w:tblGrid>
      <w:tr w:rsidR="008C5666" w:rsidRPr="00A776DA" w14:paraId="7C1B72E1" w14:textId="77777777" w:rsidTr="008C5666">
        <w:tc>
          <w:tcPr>
            <w:tcW w:w="4503" w:type="dxa"/>
          </w:tcPr>
          <w:p w14:paraId="18D9C8FD" w14:textId="77777777" w:rsidR="008C5666" w:rsidRPr="00A776DA" w:rsidRDefault="008C5666" w:rsidP="00EC5BB1"/>
        </w:tc>
        <w:tc>
          <w:tcPr>
            <w:tcW w:w="4252" w:type="dxa"/>
          </w:tcPr>
          <w:p w14:paraId="76004CF3" w14:textId="77777777" w:rsidR="008C5666" w:rsidRPr="00A776DA" w:rsidRDefault="008C5666" w:rsidP="00EC5BB1">
            <w:r w:rsidRPr="00A776DA">
              <w:t>Kommentarer/feedback</w:t>
            </w:r>
          </w:p>
          <w:p w14:paraId="04950B94" w14:textId="77777777" w:rsidR="008C5666" w:rsidRPr="00A776DA" w:rsidRDefault="008C5666" w:rsidP="00EC5BB1"/>
        </w:tc>
        <w:tc>
          <w:tcPr>
            <w:tcW w:w="1134" w:type="dxa"/>
          </w:tcPr>
          <w:p w14:paraId="64E9E5A2" w14:textId="77777777" w:rsidR="008C5666" w:rsidRPr="00A776DA" w:rsidRDefault="008C5666" w:rsidP="008C5666">
            <w:pPr>
              <w:jc w:val="center"/>
            </w:pPr>
            <w:r>
              <w:t>Ej</w:t>
            </w:r>
            <w:r w:rsidRPr="00A776DA">
              <w:t xml:space="preserve"> relevant</w:t>
            </w:r>
          </w:p>
        </w:tc>
      </w:tr>
      <w:tr w:rsidR="008C5666" w:rsidRPr="00A776DA" w14:paraId="1634A9B4" w14:textId="77777777" w:rsidTr="008C5666">
        <w:tc>
          <w:tcPr>
            <w:tcW w:w="4503" w:type="dxa"/>
          </w:tcPr>
          <w:p w14:paraId="44132BAE" w14:textId="77777777" w:rsidR="008C5666" w:rsidRPr="00A776DA" w:rsidRDefault="008C5666" w:rsidP="00EC5BB1">
            <w:r w:rsidRPr="00A776DA">
              <w:t>Beskrivelse af metode og rationalet for dens opsætning</w:t>
            </w:r>
          </w:p>
          <w:p w14:paraId="2E7F9B7D" w14:textId="77777777" w:rsidR="008C5666" w:rsidRPr="00A776DA" w:rsidRDefault="008C5666" w:rsidP="00EC5BB1"/>
        </w:tc>
        <w:tc>
          <w:tcPr>
            <w:tcW w:w="4252" w:type="dxa"/>
          </w:tcPr>
          <w:p w14:paraId="707CC5C0" w14:textId="77777777" w:rsidR="008C5666" w:rsidRPr="00A776DA" w:rsidRDefault="008C5666" w:rsidP="00EC5BB1"/>
        </w:tc>
        <w:tc>
          <w:tcPr>
            <w:tcW w:w="1134" w:type="dxa"/>
          </w:tcPr>
          <w:p w14:paraId="7DBB518E" w14:textId="77777777" w:rsidR="008C5666" w:rsidRPr="00A776DA" w:rsidRDefault="008C5666" w:rsidP="00EC5BB1"/>
        </w:tc>
      </w:tr>
      <w:tr w:rsidR="008C5666" w:rsidRPr="00A776DA" w14:paraId="5446A929" w14:textId="77777777" w:rsidTr="008C5666">
        <w:tc>
          <w:tcPr>
            <w:tcW w:w="4503" w:type="dxa"/>
          </w:tcPr>
          <w:p w14:paraId="7D5F0E44" w14:textId="77777777" w:rsidR="008C5666" w:rsidRDefault="008C5666" w:rsidP="00EC5BB1">
            <w:r w:rsidRPr="00A776DA">
              <w:t>Sensitivitet, specificitet, positiv og negativ prædiktiv værdi</w:t>
            </w:r>
          </w:p>
          <w:p w14:paraId="42B34987" w14:textId="77777777" w:rsidR="008C5666" w:rsidRPr="00A776DA" w:rsidRDefault="008C5666" w:rsidP="00EC5BB1"/>
        </w:tc>
        <w:tc>
          <w:tcPr>
            <w:tcW w:w="4252" w:type="dxa"/>
          </w:tcPr>
          <w:p w14:paraId="73189F93" w14:textId="77777777" w:rsidR="008C5666" w:rsidRPr="00A776DA" w:rsidRDefault="008C5666" w:rsidP="00EC5BB1"/>
        </w:tc>
        <w:tc>
          <w:tcPr>
            <w:tcW w:w="1134" w:type="dxa"/>
          </w:tcPr>
          <w:p w14:paraId="12AEBAF3" w14:textId="77777777" w:rsidR="008C5666" w:rsidRPr="00A776DA" w:rsidRDefault="008C5666" w:rsidP="00EC5BB1"/>
        </w:tc>
      </w:tr>
      <w:tr w:rsidR="008C5666" w:rsidRPr="00A776DA" w14:paraId="21ACD460" w14:textId="77777777" w:rsidTr="008C5666">
        <w:tc>
          <w:tcPr>
            <w:tcW w:w="4503" w:type="dxa"/>
          </w:tcPr>
          <w:p w14:paraId="35D45C2B" w14:textId="77777777" w:rsidR="008C5666" w:rsidRDefault="008C5666" w:rsidP="00EC5BB1">
            <w:r w:rsidRPr="00A776DA">
              <w:t>Kvalitetssikring og evaluering</w:t>
            </w:r>
          </w:p>
          <w:p w14:paraId="2EE0A208" w14:textId="77777777" w:rsidR="008C5666" w:rsidRPr="00A776DA" w:rsidRDefault="008C5666" w:rsidP="00EC5BB1"/>
          <w:p w14:paraId="7AB4E086" w14:textId="77777777" w:rsidR="008C5666" w:rsidRPr="00A776DA" w:rsidRDefault="008C5666" w:rsidP="00EC5BB1"/>
        </w:tc>
        <w:tc>
          <w:tcPr>
            <w:tcW w:w="4252" w:type="dxa"/>
          </w:tcPr>
          <w:p w14:paraId="081669CC" w14:textId="77777777" w:rsidR="008C5666" w:rsidRPr="00A776DA" w:rsidRDefault="008C5666" w:rsidP="00EC5BB1"/>
        </w:tc>
        <w:tc>
          <w:tcPr>
            <w:tcW w:w="1134" w:type="dxa"/>
          </w:tcPr>
          <w:p w14:paraId="5EE566FD" w14:textId="77777777" w:rsidR="008C5666" w:rsidRPr="00A776DA" w:rsidRDefault="008C5666" w:rsidP="00EC5BB1"/>
        </w:tc>
      </w:tr>
      <w:tr w:rsidR="008C5666" w:rsidRPr="00A776DA" w14:paraId="2CB5C967" w14:textId="77777777" w:rsidTr="008C5666">
        <w:tc>
          <w:tcPr>
            <w:tcW w:w="4503" w:type="dxa"/>
          </w:tcPr>
          <w:p w14:paraId="7E5C1FE4" w14:textId="77777777" w:rsidR="008C5666" w:rsidRDefault="008C5666" w:rsidP="00EC5BB1">
            <w:r w:rsidRPr="00A776DA">
              <w:t>Økonomiske overvejelser</w:t>
            </w:r>
          </w:p>
          <w:p w14:paraId="2F4076CC" w14:textId="77777777" w:rsidR="008C5666" w:rsidRPr="00A776DA" w:rsidRDefault="008C5666" w:rsidP="00EC5BB1"/>
          <w:p w14:paraId="571A4B72" w14:textId="77777777" w:rsidR="008C5666" w:rsidRPr="00A776DA" w:rsidRDefault="008C5666" w:rsidP="00EC5BB1"/>
        </w:tc>
        <w:tc>
          <w:tcPr>
            <w:tcW w:w="4252" w:type="dxa"/>
          </w:tcPr>
          <w:p w14:paraId="26CD3E5D" w14:textId="77777777" w:rsidR="008C5666" w:rsidRPr="00A776DA" w:rsidRDefault="008C5666" w:rsidP="00EC5BB1"/>
        </w:tc>
        <w:tc>
          <w:tcPr>
            <w:tcW w:w="1134" w:type="dxa"/>
          </w:tcPr>
          <w:p w14:paraId="2ADE497B" w14:textId="77777777" w:rsidR="008C5666" w:rsidRPr="00A776DA" w:rsidRDefault="008C5666" w:rsidP="00EC5BB1"/>
        </w:tc>
      </w:tr>
      <w:tr w:rsidR="008C5666" w:rsidRPr="00A776DA" w14:paraId="4C001BBA" w14:textId="77777777" w:rsidTr="008C5666">
        <w:tc>
          <w:tcPr>
            <w:tcW w:w="4503" w:type="dxa"/>
          </w:tcPr>
          <w:p w14:paraId="54FC4677" w14:textId="77777777" w:rsidR="008C5666" w:rsidRDefault="008C5666" w:rsidP="00EC5BB1">
            <w:r w:rsidRPr="00A776DA">
              <w:t>Diskussion af metodedokumentet</w:t>
            </w:r>
          </w:p>
          <w:p w14:paraId="6D281919" w14:textId="77777777" w:rsidR="008C5666" w:rsidRPr="00A776DA" w:rsidRDefault="008C5666" w:rsidP="00EC5BB1"/>
          <w:p w14:paraId="3657B411" w14:textId="77777777" w:rsidR="008C5666" w:rsidRPr="00A776DA" w:rsidRDefault="008C5666" w:rsidP="00EC5BB1"/>
        </w:tc>
        <w:tc>
          <w:tcPr>
            <w:tcW w:w="4252" w:type="dxa"/>
          </w:tcPr>
          <w:p w14:paraId="5DA3BDE0" w14:textId="77777777" w:rsidR="008C5666" w:rsidRPr="00A776DA" w:rsidRDefault="008C5666" w:rsidP="00EC5BB1"/>
        </w:tc>
        <w:tc>
          <w:tcPr>
            <w:tcW w:w="1134" w:type="dxa"/>
          </w:tcPr>
          <w:p w14:paraId="6DB82213" w14:textId="77777777" w:rsidR="008C5666" w:rsidRPr="00A776DA" w:rsidRDefault="008C5666" w:rsidP="00EC5BB1"/>
        </w:tc>
      </w:tr>
      <w:tr w:rsidR="008C5666" w:rsidRPr="00A776DA" w14:paraId="1981089A" w14:textId="77777777" w:rsidTr="008C5666">
        <w:tc>
          <w:tcPr>
            <w:tcW w:w="4503" w:type="dxa"/>
          </w:tcPr>
          <w:p w14:paraId="3B348CE8" w14:textId="77777777" w:rsidR="008C5666" w:rsidRDefault="008C5666" w:rsidP="00EC5BB1">
            <w:r w:rsidRPr="00A776DA">
              <w:t>Kommunikation internt og eksternt</w:t>
            </w:r>
          </w:p>
          <w:p w14:paraId="6A0E6E0E" w14:textId="77777777" w:rsidR="008C5666" w:rsidRPr="00A776DA" w:rsidRDefault="008C5666" w:rsidP="00EC5BB1"/>
          <w:p w14:paraId="46A0FDC1" w14:textId="77777777" w:rsidR="008C5666" w:rsidRPr="00A776DA" w:rsidRDefault="008C5666" w:rsidP="00EC5BB1"/>
        </w:tc>
        <w:tc>
          <w:tcPr>
            <w:tcW w:w="4252" w:type="dxa"/>
          </w:tcPr>
          <w:p w14:paraId="2933B9D2" w14:textId="77777777" w:rsidR="008C5666" w:rsidRPr="00A776DA" w:rsidRDefault="008C5666" w:rsidP="00EC5BB1"/>
        </w:tc>
        <w:tc>
          <w:tcPr>
            <w:tcW w:w="1134" w:type="dxa"/>
          </w:tcPr>
          <w:p w14:paraId="406C658F" w14:textId="77777777" w:rsidR="008C5666" w:rsidRPr="00A776DA" w:rsidRDefault="008C5666" w:rsidP="00EC5BB1"/>
        </w:tc>
      </w:tr>
      <w:tr w:rsidR="008C5666" w:rsidRPr="00A776DA" w14:paraId="1E9BD491" w14:textId="77777777" w:rsidTr="008C5666">
        <w:tc>
          <w:tcPr>
            <w:tcW w:w="4503" w:type="dxa"/>
          </w:tcPr>
          <w:p w14:paraId="0633B3C5" w14:textId="77777777" w:rsidR="008C5666" w:rsidRDefault="008C5666" w:rsidP="00EC5BB1">
            <w:r w:rsidRPr="00A776DA">
              <w:t>Tidsplan og dens overholdelse</w:t>
            </w:r>
          </w:p>
          <w:p w14:paraId="08844C69" w14:textId="77777777" w:rsidR="008C5666" w:rsidRPr="00A776DA" w:rsidRDefault="008C5666" w:rsidP="00EC5BB1"/>
          <w:p w14:paraId="56740254" w14:textId="77777777" w:rsidR="008C5666" w:rsidRPr="00A776DA" w:rsidRDefault="008C5666" w:rsidP="00EC5BB1"/>
        </w:tc>
        <w:tc>
          <w:tcPr>
            <w:tcW w:w="4252" w:type="dxa"/>
          </w:tcPr>
          <w:p w14:paraId="3B8A3478" w14:textId="77777777" w:rsidR="008C5666" w:rsidRPr="00A776DA" w:rsidRDefault="008C5666" w:rsidP="00EC5BB1"/>
        </w:tc>
        <w:tc>
          <w:tcPr>
            <w:tcW w:w="1134" w:type="dxa"/>
          </w:tcPr>
          <w:p w14:paraId="400BC546" w14:textId="77777777" w:rsidR="008C5666" w:rsidRPr="00A776DA" w:rsidRDefault="008C5666" w:rsidP="00EC5BB1"/>
        </w:tc>
      </w:tr>
      <w:tr w:rsidR="008C5666" w:rsidRPr="00A776DA" w14:paraId="351BEC7E" w14:textId="77777777" w:rsidTr="008C5666">
        <w:tc>
          <w:tcPr>
            <w:tcW w:w="4503" w:type="dxa"/>
          </w:tcPr>
          <w:p w14:paraId="5B3672C0" w14:textId="77777777" w:rsidR="008C5666" w:rsidRDefault="008C5666" w:rsidP="00EC5BB1">
            <w:r w:rsidRPr="00A776DA">
              <w:t>Kritisk vurdering af egen rolle i processen</w:t>
            </w:r>
          </w:p>
          <w:p w14:paraId="52DD12CE" w14:textId="77777777" w:rsidR="008C5666" w:rsidRPr="00A776DA" w:rsidRDefault="008C5666" w:rsidP="00EC5BB1"/>
        </w:tc>
        <w:tc>
          <w:tcPr>
            <w:tcW w:w="4252" w:type="dxa"/>
          </w:tcPr>
          <w:p w14:paraId="062747A0" w14:textId="77777777" w:rsidR="008C5666" w:rsidRPr="00A776DA" w:rsidRDefault="008C5666" w:rsidP="00EC5BB1"/>
        </w:tc>
        <w:tc>
          <w:tcPr>
            <w:tcW w:w="1134" w:type="dxa"/>
          </w:tcPr>
          <w:p w14:paraId="2BF36FFC" w14:textId="77777777" w:rsidR="008C5666" w:rsidRPr="00A776DA" w:rsidRDefault="008C5666" w:rsidP="00EC5BB1"/>
        </w:tc>
      </w:tr>
    </w:tbl>
    <w:p w14:paraId="0B4C5E5D" w14:textId="77777777" w:rsidR="008C5666" w:rsidRDefault="008C5666" w:rsidP="008C5666"/>
    <w:p w14:paraId="0BCCDF4B" w14:textId="77777777" w:rsidR="008C5666" w:rsidRDefault="008C5666">
      <w:pPr>
        <w:spacing w:after="200"/>
      </w:pPr>
      <w:r>
        <w:br w:type="page"/>
      </w:r>
    </w:p>
    <w:p w14:paraId="4D9EFAFD" w14:textId="77777777" w:rsidR="008C5666" w:rsidRDefault="008C5666" w:rsidP="008C5666"/>
    <w:p w14:paraId="670FA555" w14:textId="77777777" w:rsidR="008C5666" w:rsidRDefault="008C5666" w:rsidP="008C56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Kommentarer:</w:t>
      </w:r>
    </w:p>
    <w:p w14:paraId="5E469D85" w14:textId="77777777" w:rsidR="008C5666" w:rsidRDefault="008C5666" w:rsidP="008C56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5615E9E1" w14:textId="77777777" w:rsidR="008C5666" w:rsidRDefault="008C5666" w:rsidP="008C56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21BA5287" w14:textId="77777777" w:rsidR="008C5666" w:rsidRDefault="008C5666" w:rsidP="008C56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03FCCD34" w14:textId="77777777" w:rsidR="008C5666" w:rsidRDefault="008C5666" w:rsidP="008C56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1458F44C" w14:textId="77777777" w:rsidR="008C5666" w:rsidRDefault="008C5666" w:rsidP="008C56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33A0C820" w14:textId="77777777" w:rsidR="008C5666" w:rsidRDefault="008C5666" w:rsidP="008C56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3A2A3629" w14:textId="77777777" w:rsidR="008C5666" w:rsidRDefault="008C5666" w:rsidP="008C56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1017F615" w14:textId="77777777" w:rsidR="006204A2" w:rsidRDefault="006204A2" w:rsidP="008C56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02483469" w14:textId="77777777" w:rsidR="006204A2" w:rsidRDefault="006204A2" w:rsidP="008C56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3A937109" w14:textId="77777777" w:rsidR="006204A2" w:rsidRDefault="006204A2" w:rsidP="008C56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006CA820" w14:textId="77777777" w:rsidR="008C5666" w:rsidRDefault="008C5666" w:rsidP="008C56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637A964F" w14:textId="77777777" w:rsidR="008C5666" w:rsidRPr="00594077" w:rsidRDefault="008C5666" w:rsidP="008C56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Læringsmål:</w:t>
      </w:r>
    </w:p>
    <w:p w14:paraId="70E547DD" w14:textId="77777777" w:rsidR="008C5666" w:rsidRDefault="008C5666" w:rsidP="008C56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702D58F" w14:textId="77777777" w:rsidR="008C5666" w:rsidRDefault="008C5666" w:rsidP="008C56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2C7948F" w14:textId="77777777" w:rsidR="008C5666" w:rsidRDefault="008C5666" w:rsidP="008C56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D9B01F9" w14:textId="77777777" w:rsidR="008C5666" w:rsidRDefault="008C5666" w:rsidP="008C56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EA786FF" w14:textId="77777777" w:rsidR="008C5666" w:rsidRDefault="008C5666" w:rsidP="008C56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BF2C0CC" w14:textId="77777777" w:rsidR="008C5666" w:rsidRDefault="008C5666" w:rsidP="008C56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ADB3BFB" w14:textId="77777777" w:rsidR="008C5666" w:rsidRDefault="008C5666" w:rsidP="008C56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798FF5A" w14:textId="77777777" w:rsidR="008C5666" w:rsidRDefault="008C5666" w:rsidP="008C56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388DA24" w14:textId="77777777" w:rsidR="008C5666" w:rsidRDefault="008C5666" w:rsidP="008C56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42564A2" w14:textId="77777777" w:rsidR="008C5666" w:rsidRDefault="008C5666" w:rsidP="008C56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A956387" w14:textId="77777777" w:rsidR="006204A2" w:rsidRDefault="006204A2" w:rsidP="008C56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9924E41" w14:textId="77777777" w:rsidR="008C5666" w:rsidRDefault="008C5666" w:rsidP="008C56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CD0DE52" w14:textId="77777777" w:rsidR="008C5666" w:rsidRDefault="008C5666" w:rsidP="008C56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3EDA6F0" w14:textId="77777777" w:rsidR="008C5666" w:rsidRDefault="008C5666" w:rsidP="008C5666"/>
    <w:p w14:paraId="0F2A130B" w14:textId="77777777" w:rsidR="008C5666" w:rsidRDefault="008C5666" w:rsidP="008C5666"/>
    <w:p w14:paraId="5C2935E8" w14:textId="77777777" w:rsidR="008C5666" w:rsidRDefault="008C5666" w:rsidP="008C5666"/>
    <w:p w14:paraId="3405E5DD" w14:textId="77777777" w:rsidR="008C5666" w:rsidRDefault="008C5666" w:rsidP="008C5666"/>
    <w:p w14:paraId="61502E4B" w14:textId="77777777" w:rsidR="008C5666" w:rsidRDefault="008C5666" w:rsidP="008C5666"/>
    <w:p w14:paraId="45643FE2" w14:textId="77777777" w:rsidR="006204A2" w:rsidRDefault="006204A2" w:rsidP="008C5666"/>
    <w:p w14:paraId="31F3A43C" w14:textId="77777777" w:rsidR="006204A2" w:rsidRDefault="006204A2" w:rsidP="008C5666"/>
    <w:p w14:paraId="6AF0512F" w14:textId="77777777" w:rsidR="006204A2" w:rsidRDefault="006204A2" w:rsidP="008C5666"/>
    <w:p w14:paraId="20676B8A" w14:textId="77777777" w:rsidR="006204A2" w:rsidRDefault="006204A2" w:rsidP="008C5666"/>
    <w:p w14:paraId="5C0CD95F" w14:textId="77777777" w:rsidR="008C5666" w:rsidRDefault="008C5666" w:rsidP="008C5666"/>
    <w:p w14:paraId="73FC0174" w14:textId="77777777" w:rsidR="008C5666" w:rsidRPr="00681F0D" w:rsidRDefault="008C5666" w:rsidP="008C5666">
      <w:pPr>
        <w:rPr>
          <w:b/>
        </w:rPr>
      </w:pPr>
    </w:p>
    <w:tbl>
      <w:tblPr>
        <w:tblW w:w="9889" w:type="dxa"/>
        <w:tblLayout w:type="fixed"/>
        <w:tblLook w:val="00A0" w:firstRow="1" w:lastRow="0" w:firstColumn="1" w:lastColumn="0" w:noHBand="0" w:noVBand="0"/>
      </w:tblPr>
      <w:tblGrid>
        <w:gridCol w:w="6629"/>
        <w:gridCol w:w="3260"/>
      </w:tblGrid>
      <w:tr w:rsidR="008C5666" w:rsidRPr="00A776DA" w14:paraId="00BA58EF" w14:textId="77777777" w:rsidTr="00EC5BB1">
        <w:trPr>
          <w:trHeight w:val="835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D0A738" w14:textId="77777777" w:rsidR="008C5666" w:rsidRPr="00A776DA" w:rsidRDefault="008C5666" w:rsidP="00EC5BB1">
            <w:pPr>
              <w:spacing w:after="120"/>
            </w:pPr>
            <w:r w:rsidRPr="00A776DA">
              <w:t>Uddannelsessøgendes navn: _____________________________</w:t>
            </w:r>
          </w:p>
          <w:p w14:paraId="50ABCE5C" w14:textId="77777777" w:rsidR="008C5666" w:rsidRPr="00A776DA" w:rsidRDefault="008C5666" w:rsidP="00EC5BB1">
            <w:pPr>
              <w:spacing w:after="120"/>
            </w:pPr>
            <w:r w:rsidRPr="00A776DA">
              <w:t>Uddannelsestrin: I / H1 / H2 / H3 / H4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8700B" w14:textId="77777777" w:rsidR="008C5666" w:rsidRPr="00A776DA" w:rsidRDefault="008C5666" w:rsidP="00EC5BB1">
            <w:r w:rsidRPr="00A776DA">
              <w:t>Underskrift:</w:t>
            </w:r>
          </w:p>
          <w:p w14:paraId="468F40EB" w14:textId="77777777" w:rsidR="008C5666" w:rsidRPr="00A776DA" w:rsidRDefault="008C5666" w:rsidP="00EC5BB1">
            <w:r w:rsidRPr="00A776DA">
              <w:t>______________________</w:t>
            </w:r>
          </w:p>
        </w:tc>
      </w:tr>
      <w:tr w:rsidR="008C5666" w:rsidRPr="00A776DA" w14:paraId="06928563" w14:textId="77777777" w:rsidTr="00EC5BB1">
        <w:trPr>
          <w:trHeight w:val="833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F268F9" w14:textId="77777777" w:rsidR="008C5666" w:rsidRPr="00A776DA" w:rsidRDefault="008C5666" w:rsidP="00EC5BB1">
            <w:pPr>
              <w:spacing w:after="120"/>
            </w:pPr>
            <w:r w:rsidRPr="00A776DA">
              <w:t>Feedback-givers navn: _____________________________</w:t>
            </w:r>
          </w:p>
          <w:p w14:paraId="79B1C902" w14:textId="7ACC0EDB" w:rsidR="008C5666" w:rsidRPr="00A776DA" w:rsidRDefault="00EF1401" w:rsidP="00EC5BB1">
            <w:pPr>
              <w:spacing w:after="120"/>
            </w:pPr>
            <w:r>
              <w:t>Stilling: H-læge/Afdelingslæge</w:t>
            </w:r>
            <w:r w:rsidRPr="000964B3">
              <w:t>/Overlæge/Andet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9520B" w14:textId="77777777" w:rsidR="008C5666" w:rsidRPr="00A776DA" w:rsidRDefault="008C5666" w:rsidP="00EC5BB1">
            <w:r w:rsidRPr="00A776DA">
              <w:t>Underskrift:</w:t>
            </w:r>
          </w:p>
          <w:p w14:paraId="2D4D390D" w14:textId="77777777" w:rsidR="008C5666" w:rsidRPr="00A776DA" w:rsidRDefault="008C5666" w:rsidP="00EC5BB1">
            <w:r w:rsidRPr="00A776DA">
              <w:t>______________________</w:t>
            </w:r>
          </w:p>
        </w:tc>
      </w:tr>
    </w:tbl>
    <w:p w14:paraId="3E13DC64" w14:textId="77777777" w:rsidR="008C5666" w:rsidRDefault="008C5666" w:rsidP="008C5666"/>
    <w:p w14:paraId="1AFAAF5D" w14:textId="77777777" w:rsidR="008C5666" w:rsidRDefault="008C5666" w:rsidP="008C5666">
      <w:r>
        <w:t xml:space="preserve">Sted:______________ </w:t>
      </w:r>
      <w:r>
        <w:tab/>
      </w:r>
      <w:r>
        <w:tab/>
      </w:r>
      <w:r w:rsidRPr="002459A2">
        <w:t>Dato</w:t>
      </w:r>
      <w:r>
        <w:t>:__/__/____</w:t>
      </w:r>
      <w:r>
        <w:tab/>
      </w:r>
      <w:r w:rsidRPr="00681F0D">
        <w:t xml:space="preserve"> </w:t>
      </w:r>
      <w:r>
        <w:t>Varighed:______ min</w:t>
      </w:r>
    </w:p>
    <w:p w14:paraId="1E263DC2" w14:textId="0F27F13D" w:rsidR="008C5666" w:rsidRDefault="008C5666">
      <w:pPr>
        <w:spacing w:after="200"/>
      </w:pPr>
      <w:bookmarkStart w:id="0" w:name="_GoBack"/>
      <w:bookmarkEnd w:id="0"/>
    </w:p>
    <w:sectPr w:rsidR="008C5666">
      <w:footerReference w:type="default" r:id="rId8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58846E" w14:textId="77777777" w:rsidR="006424CA" w:rsidRDefault="006424CA" w:rsidP="00FC583A">
      <w:r>
        <w:separator/>
      </w:r>
    </w:p>
  </w:endnote>
  <w:endnote w:type="continuationSeparator" w:id="0">
    <w:p w14:paraId="5F2A8CBF" w14:textId="77777777" w:rsidR="006424CA" w:rsidRDefault="006424CA" w:rsidP="00FC5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F323C3" w14:textId="175842AD" w:rsidR="00F1497A" w:rsidRPr="00174F26" w:rsidRDefault="00174F26" w:rsidP="00174F26">
    <w:pPr>
      <w:rPr>
        <w:sz w:val="20"/>
        <w:szCs w:val="20"/>
      </w:rPr>
    </w:pPr>
    <w:r w:rsidRPr="00174F26">
      <w:rPr>
        <w:sz w:val="20"/>
        <w:szCs w:val="20"/>
      </w:rPr>
      <w:t>Kompetencevurdering under speciallægeuddannelsen i Klinisk Mikrobiologi</w:t>
    </w:r>
    <w:r>
      <w:rPr>
        <w:sz w:val="20"/>
        <w:szCs w:val="20"/>
      </w:rPr>
      <w:t xml:space="preserve">. </w:t>
    </w:r>
    <w:r w:rsidR="00F1497A" w:rsidRPr="00174F26">
      <w:rPr>
        <w:sz w:val="20"/>
        <w:szCs w:val="20"/>
      </w:rPr>
      <w:t>Version 1, marts 20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E17B24" w14:textId="77777777" w:rsidR="006424CA" w:rsidRDefault="006424CA" w:rsidP="00FC583A">
      <w:r>
        <w:separator/>
      </w:r>
    </w:p>
  </w:footnote>
  <w:footnote w:type="continuationSeparator" w:id="0">
    <w:p w14:paraId="422B981A" w14:textId="77777777" w:rsidR="006424CA" w:rsidRDefault="006424CA" w:rsidP="00FC58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01271F"/>
    <w:multiLevelType w:val="hybridMultilevel"/>
    <w:tmpl w:val="03C84EBC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3C3D3D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649E4BC5"/>
    <w:multiLevelType w:val="hybridMultilevel"/>
    <w:tmpl w:val="0D84E880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8604AD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73B70622"/>
    <w:multiLevelType w:val="hybridMultilevel"/>
    <w:tmpl w:val="F69C5EAC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0700"/>
    <w:rsid w:val="000251A4"/>
    <w:rsid w:val="000763C3"/>
    <w:rsid w:val="00086360"/>
    <w:rsid w:val="00097457"/>
    <w:rsid w:val="000A4138"/>
    <w:rsid w:val="000D307A"/>
    <w:rsid w:val="000D3B3B"/>
    <w:rsid w:val="00106CBF"/>
    <w:rsid w:val="00140F24"/>
    <w:rsid w:val="00174F26"/>
    <w:rsid w:val="00190103"/>
    <w:rsid w:val="001B3B08"/>
    <w:rsid w:val="001C42CC"/>
    <w:rsid w:val="001E1375"/>
    <w:rsid w:val="002100AC"/>
    <w:rsid w:val="0021257B"/>
    <w:rsid w:val="002168C2"/>
    <w:rsid w:val="00233FDD"/>
    <w:rsid w:val="00272979"/>
    <w:rsid w:val="00284301"/>
    <w:rsid w:val="002A491A"/>
    <w:rsid w:val="002F6E9F"/>
    <w:rsid w:val="00304D90"/>
    <w:rsid w:val="00320A9D"/>
    <w:rsid w:val="0035004A"/>
    <w:rsid w:val="00371BEC"/>
    <w:rsid w:val="003C2B6F"/>
    <w:rsid w:val="003E6DC3"/>
    <w:rsid w:val="003F6F18"/>
    <w:rsid w:val="00422F31"/>
    <w:rsid w:val="00430C01"/>
    <w:rsid w:val="00436C62"/>
    <w:rsid w:val="004670A5"/>
    <w:rsid w:val="00470F09"/>
    <w:rsid w:val="0048524D"/>
    <w:rsid w:val="004B5FA4"/>
    <w:rsid w:val="004E4971"/>
    <w:rsid w:val="005117B6"/>
    <w:rsid w:val="005124E8"/>
    <w:rsid w:val="00536E4C"/>
    <w:rsid w:val="00556067"/>
    <w:rsid w:val="00586E89"/>
    <w:rsid w:val="0058718A"/>
    <w:rsid w:val="006204A2"/>
    <w:rsid w:val="00630431"/>
    <w:rsid w:val="006424CA"/>
    <w:rsid w:val="0064277D"/>
    <w:rsid w:val="00650700"/>
    <w:rsid w:val="006572B1"/>
    <w:rsid w:val="00696E06"/>
    <w:rsid w:val="006B31E0"/>
    <w:rsid w:val="006B7BC8"/>
    <w:rsid w:val="00716B86"/>
    <w:rsid w:val="007461F4"/>
    <w:rsid w:val="00765F07"/>
    <w:rsid w:val="007801AC"/>
    <w:rsid w:val="007E0DDF"/>
    <w:rsid w:val="007F705C"/>
    <w:rsid w:val="0086046E"/>
    <w:rsid w:val="00886F2A"/>
    <w:rsid w:val="008C5666"/>
    <w:rsid w:val="00901A81"/>
    <w:rsid w:val="00922329"/>
    <w:rsid w:val="009978EC"/>
    <w:rsid w:val="009A2DB8"/>
    <w:rsid w:val="009C0F47"/>
    <w:rsid w:val="009D3118"/>
    <w:rsid w:val="009F6D6C"/>
    <w:rsid w:val="00A02EFE"/>
    <w:rsid w:val="00A27803"/>
    <w:rsid w:val="00A35268"/>
    <w:rsid w:val="00A510B5"/>
    <w:rsid w:val="00A52E9B"/>
    <w:rsid w:val="00A60763"/>
    <w:rsid w:val="00A66608"/>
    <w:rsid w:val="00A87F6C"/>
    <w:rsid w:val="00AB38F5"/>
    <w:rsid w:val="00AE68A0"/>
    <w:rsid w:val="00B24D12"/>
    <w:rsid w:val="00B26A02"/>
    <w:rsid w:val="00B31B13"/>
    <w:rsid w:val="00B424C3"/>
    <w:rsid w:val="00B52033"/>
    <w:rsid w:val="00B54D9C"/>
    <w:rsid w:val="00B579CE"/>
    <w:rsid w:val="00B62B3F"/>
    <w:rsid w:val="00C0493F"/>
    <w:rsid w:val="00C21587"/>
    <w:rsid w:val="00C4193C"/>
    <w:rsid w:val="00C44A23"/>
    <w:rsid w:val="00C74194"/>
    <w:rsid w:val="00CB6A88"/>
    <w:rsid w:val="00CD2EDC"/>
    <w:rsid w:val="00CF55F6"/>
    <w:rsid w:val="00D30198"/>
    <w:rsid w:val="00D70B12"/>
    <w:rsid w:val="00DB308C"/>
    <w:rsid w:val="00DD4D68"/>
    <w:rsid w:val="00E57ADE"/>
    <w:rsid w:val="00E83CE9"/>
    <w:rsid w:val="00E97B2E"/>
    <w:rsid w:val="00EA03A2"/>
    <w:rsid w:val="00EA3814"/>
    <w:rsid w:val="00EB32D2"/>
    <w:rsid w:val="00EC5BB1"/>
    <w:rsid w:val="00ED3830"/>
    <w:rsid w:val="00EF1401"/>
    <w:rsid w:val="00F1497A"/>
    <w:rsid w:val="00F305F4"/>
    <w:rsid w:val="00F422B2"/>
    <w:rsid w:val="00F47945"/>
    <w:rsid w:val="00F656EE"/>
    <w:rsid w:val="00F83248"/>
    <w:rsid w:val="00F87D3E"/>
    <w:rsid w:val="00F95C4C"/>
    <w:rsid w:val="00FC1714"/>
    <w:rsid w:val="00FC583A"/>
    <w:rsid w:val="00FE5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64B76B89"/>
  <w15:docId w15:val="{36F63FEC-F63C-4AC6-AD6C-CCB678C10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3FDD"/>
    <w:pPr>
      <w:spacing w:after="0" w:line="240" w:lineRule="auto"/>
    </w:pPr>
    <w:rPr>
      <w:rFonts w:ascii="Arial" w:hAnsi="Arial"/>
      <w:sz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E83CE9"/>
    <w:pPr>
      <w:keepNext/>
      <w:keepLines/>
      <w:spacing w:before="480" w:after="240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7801AC"/>
    <w:pPr>
      <w:keepNext/>
      <w:keepLines/>
      <w:spacing w:before="200" w:after="200" w:line="480" w:lineRule="auto"/>
      <w:outlineLvl w:val="1"/>
    </w:pPr>
    <w:rPr>
      <w:rFonts w:eastAsiaTheme="majorEastAsia" w:cstheme="majorBidi"/>
      <w:b/>
      <w:bCs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E83CE9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7801AC"/>
    <w:rPr>
      <w:rFonts w:ascii="Arial" w:eastAsiaTheme="majorEastAsia" w:hAnsi="Arial" w:cstheme="majorBidi"/>
      <w:b/>
      <w:bCs/>
      <w:sz w:val="24"/>
      <w:szCs w:val="26"/>
    </w:rPr>
  </w:style>
  <w:style w:type="paragraph" w:styleId="Sidehoved">
    <w:name w:val="header"/>
    <w:basedOn w:val="Normal"/>
    <w:link w:val="SidehovedTegn"/>
    <w:unhideWhenUsed/>
    <w:rsid w:val="00FC583A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rsid w:val="00FC583A"/>
    <w:rPr>
      <w:rFonts w:ascii="Arial" w:hAnsi="Arial"/>
      <w:sz w:val="24"/>
    </w:rPr>
  </w:style>
  <w:style w:type="paragraph" w:styleId="Sidefod">
    <w:name w:val="footer"/>
    <w:basedOn w:val="Normal"/>
    <w:link w:val="SidefodTegn"/>
    <w:uiPriority w:val="99"/>
    <w:unhideWhenUsed/>
    <w:rsid w:val="00FC583A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FC583A"/>
    <w:rPr>
      <w:rFonts w:ascii="Arial" w:hAnsi="Arial"/>
      <w:sz w:val="24"/>
    </w:rPr>
  </w:style>
  <w:style w:type="character" w:styleId="Hyperlink">
    <w:name w:val="Hyperlink"/>
    <w:basedOn w:val="Standardskrifttypeiafsnit"/>
    <w:uiPriority w:val="99"/>
    <w:unhideWhenUsed/>
    <w:rsid w:val="00FC583A"/>
    <w:rPr>
      <w:color w:val="0000FF" w:themeColor="hyperlink"/>
      <w:u w:val="single"/>
    </w:rPr>
  </w:style>
  <w:style w:type="table" w:styleId="Tabel-Gitter">
    <w:name w:val="Table Grid"/>
    <w:basedOn w:val="Tabel-Normal"/>
    <w:uiPriority w:val="59"/>
    <w:rsid w:val="007461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99"/>
    <w:qFormat/>
    <w:rsid w:val="007461F4"/>
    <w:pPr>
      <w:spacing w:after="200"/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556067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556067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556067"/>
    <w:rPr>
      <w:rFonts w:ascii="Arial" w:hAnsi="Arial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556067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556067"/>
    <w:rPr>
      <w:rFonts w:ascii="Arial" w:hAnsi="Arial"/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56067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560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8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F4DF4-9207-4865-82B9-4991F5C4D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3</Words>
  <Characters>1303</Characters>
  <Application>Microsoft Office Word</Application>
  <DocSecurity>0</DocSecurity>
  <Lines>10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gion Hovedstaden</Company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</dc:creator>
  <cp:lastModifiedBy>Barbara Juliane Holzknecht</cp:lastModifiedBy>
  <cp:revision>3</cp:revision>
  <cp:lastPrinted>2016-03-29T14:31:00Z</cp:lastPrinted>
  <dcterms:created xsi:type="dcterms:W3CDTF">2021-01-28T07:46:00Z</dcterms:created>
  <dcterms:modified xsi:type="dcterms:W3CDTF">2021-01-28T07:51:00Z</dcterms:modified>
</cp:coreProperties>
</file>